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519" w:rsidRPr="00E70519" w:rsidRDefault="00E70519" w:rsidP="00E70519">
      <w:pPr>
        <w:jc w:val="right"/>
        <w:rPr>
          <w:sz w:val="26"/>
          <w:szCs w:val="26"/>
        </w:rPr>
      </w:pPr>
      <w:r w:rsidRPr="00E70519">
        <w:rPr>
          <w:sz w:val="26"/>
          <w:szCs w:val="26"/>
        </w:rPr>
        <w:t xml:space="preserve">Приложение </w:t>
      </w:r>
    </w:p>
    <w:p w:rsidR="00E70519" w:rsidRPr="00E70519" w:rsidRDefault="00E70519" w:rsidP="00E70519">
      <w:pPr>
        <w:jc w:val="right"/>
        <w:rPr>
          <w:sz w:val="26"/>
          <w:szCs w:val="26"/>
        </w:rPr>
      </w:pPr>
      <w:r w:rsidRPr="00E70519">
        <w:rPr>
          <w:sz w:val="26"/>
          <w:szCs w:val="26"/>
        </w:rPr>
        <w:t xml:space="preserve">к акту проверки готовности </w:t>
      </w:r>
    </w:p>
    <w:p w:rsidR="00E70519" w:rsidRPr="00E70519" w:rsidRDefault="00E70519" w:rsidP="00E70519">
      <w:pPr>
        <w:jc w:val="right"/>
        <w:rPr>
          <w:sz w:val="26"/>
          <w:szCs w:val="26"/>
        </w:rPr>
      </w:pPr>
      <w:r w:rsidRPr="00E70519">
        <w:rPr>
          <w:sz w:val="26"/>
          <w:szCs w:val="26"/>
        </w:rPr>
        <w:t xml:space="preserve">потребителя тепловой </w:t>
      </w:r>
    </w:p>
    <w:p w:rsidR="00E70519" w:rsidRPr="00E70519" w:rsidRDefault="00E70519" w:rsidP="00E70519">
      <w:pPr>
        <w:jc w:val="right"/>
        <w:rPr>
          <w:sz w:val="26"/>
          <w:szCs w:val="26"/>
        </w:rPr>
      </w:pPr>
      <w:r w:rsidRPr="00E70519">
        <w:rPr>
          <w:sz w:val="26"/>
          <w:szCs w:val="26"/>
        </w:rPr>
        <w:t xml:space="preserve">энергии к работе в ОЗП </w:t>
      </w:r>
    </w:p>
    <w:p w:rsidR="00310961" w:rsidRDefault="00E70519" w:rsidP="00E70519">
      <w:pPr>
        <w:jc w:val="right"/>
        <w:rPr>
          <w:sz w:val="26"/>
          <w:szCs w:val="26"/>
        </w:rPr>
      </w:pPr>
      <w:r w:rsidRPr="00E70519">
        <w:rPr>
          <w:sz w:val="26"/>
          <w:szCs w:val="26"/>
        </w:rPr>
        <w:t>от _________ 20___г.</w:t>
      </w:r>
    </w:p>
    <w:p w:rsidR="00310961" w:rsidRDefault="00310961" w:rsidP="00310961"/>
    <w:p w:rsidR="00310961" w:rsidRDefault="00310961" w:rsidP="00310961"/>
    <w:p w:rsidR="00310961" w:rsidRDefault="00310961" w:rsidP="00310961"/>
    <w:p w:rsidR="00310961" w:rsidRPr="00310961" w:rsidRDefault="00310961" w:rsidP="00310961"/>
    <w:p w:rsidR="00951CDB" w:rsidRDefault="00951CDB" w:rsidP="00951CDB">
      <w:pPr>
        <w:jc w:val="right"/>
        <w:rPr>
          <w:sz w:val="26"/>
          <w:szCs w:val="26"/>
        </w:rPr>
      </w:pPr>
    </w:p>
    <w:p w:rsidR="00D27059" w:rsidRDefault="00D27059" w:rsidP="00D2705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объектов </w:t>
      </w:r>
    </w:p>
    <w:p w:rsidR="00D27059" w:rsidRPr="00A301FA" w:rsidRDefault="00D27059" w:rsidP="00D270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951CDB" w:rsidRDefault="00B45E58" w:rsidP="00B45E58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</w:t>
      </w:r>
    </w:p>
    <w:p w:rsidR="00B45E58" w:rsidRDefault="00B45E58" w:rsidP="00B45E58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5614"/>
        <w:gridCol w:w="3142"/>
      </w:tblGrid>
      <w:tr w:rsidR="00B45E58" w:rsidTr="00820085">
        <w:tc>
          <w:tcPr>
            <w:tcW w:w="675" w:type="dxa"/>
          </w:tcPr>
          <w:p w:rsidR="00B45E58" w:rsidRDefault="00820085" w:rsidP="00B45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п/п</w:t>
            </w:r>
          </w:p>
        </w:tc>
        <w:tc>
          <w:tcPr>
            <w:tcW w:w="5705" w:type="dxa"/>
          </w:tcPr>
          <w:p w:rsidR="00B45E58" w:rsidRDefault="00820085" w:rsidP="00B45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191" w:type="dxa"/>
          </w:tcPr>
          <w:p w:rsidR="00B45E58" w:rsidRDefault="00820085" w:rsidP="00B45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B45E58" w:rsidTr="00820085">
        <w:tc>
          <w:tcPr>
            <w:tcW w:w="67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B45E58" w:rsidTr="00820085">
        <w:tc>
          <w:tcPr>
            <w:tcW w:w="67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B45E58" w:rsidTr="00820085">
        <w:tc>
          <w:tcPr>
            <w:tcW w:w="67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B45E58" w:rsidTr="00820085">
        <w:tc>
          <w:tcPr>
            <w:tcW w:w="67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B45E58" w:rsidTr="00820085">
        <w:tc>
          <w:tcPr>
            <w:tcW w:w="67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B45E58" w:rsidTr="00820085">
        <w:tc>
          <w:tcPr>
            <w:tcW w:w="67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B45E58" w:rsidRDefault="00B45E58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920B6C" w:rsidTr="00820085">
        <w:tc>
          <w:tcPr>
            <w:tcW w:w="675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920B6C" w:rsidTr="00820085">
        <w:tc>
          <w:tcPr>
            <w:tcW w:w="675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</w:tr>
      <w:tr w:rsidR="00920B6C" w:rsidTr="00820085">
        <w:tc>
          <w:tcPr>
            <w:tcW w:w="675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20B6C" w:rsidRDefault="00920B6C" w:rsidP="00B45E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B45E58" w:rsidRPr="00B45E58" w:rsidRDefault="00B45E58" w:rsidP="00B45E58">
      <w:pPr>
        <w:jc w:val="center"/>
        <w:rPr>
          <w:sz w:val="26"/>
          <w:szCs w:val="26"/>
        </w:rPr>
      </w:pPr>
    </w:p>
    <w:p w:rsidR="00951CDB" w:rsidRDefault="00951CDB" w:rsidP="00951CDB">
      <w:pPr>
        <w:jc w:val="right"/>
        <w:rPr>
          <w:sz w:val="26"/>
          <w:szCs w:val="26"/>
        </w:rPr>
      </w:pPr>
    </w:p>
    <w:p w:rsidR="00592EB8" w:rsidRDefault="00592EB8" w:rsidP="00951CDB">
      <w:pPr>
        <w:rPr>
          <w:sz w:val="26"/>
          <w:szCs w:val="26"/>
        </w:rPr>
      </w:pPr>
    </w:p>
    <w:p w:rsidR="00E70519" w:rsidRPr="00E70519" w:rsidRDefault="00E70519" w:rsidP="00E70519">
      <w:pPr>
        <w:jc w:val="right"/>
        <w:rPr>
          <w:sz w:val="26"/>
          <w:szCs w:val="26"/>
        </w:rPr>
      </w:pPr>
      <w:r w:rsidRPr="00E70519">
        <w:rPr>
          <w:sz w:val="26"/>
          <w:szCs w:val="26"/>
        </w:rPr>
        <w:t>Председатель комиссии: _____________________________________________</w:t>
      </w:r>
    </w:p>
    <w:p w:rsidR="00951CDB" w:rsidRPr="00E70519" w:rsidRDefault="00E70519" w:rsidP="00E70519">
      <w:pPr>
        <w:jc w:val="right"/>
      </w:pPr>
      <w:r w:rsidRPr="00E70519">
        <w:t>(должность, подпись, инициалы, фамилия)</w:t>
      </w:r>
    </w:p>
    <w:p w:rsidR="00951CDB" w:rsidRDefault="00951CDB" w:rsidP="00951CDB">
      <w:pPr>
        <w:jc w:val="right"/>
        <w:rPr>
          <w:sz w:val="26"/>
          <w:szCs w:val="26"/>
        </w:rPr>
      </w:pPr>
    </w:p>
    <w:p w:rsidR="00951CDB" w:rsidRDefault="00951CDB" w:rsidP="00951CDB">
      <w:pPr>
        <w:jc w:val="right"/>
        <w:rPr>
          <w:sz w:val="26"/>
          <w:szCs w:val="26"/>
        </w:rPr>
      </w:pPr>
    </w:p>
    <w:p w:rsidR="00951CDB" w:rsidRPr="00951CDB" w:rsidRDefault="00951CDB" w:rsidP="00951CDB">
      <w:pPr>
        <w:jc w:val="right"/>
        <w:rPr>
          <w:sz w:val="26"/>
          <w:szCs w:val="26"/>
        </w:rPr>
      </w:pPr>
    </w:p>
    <w:p w:rsidR="00A751B0" w:rsidRDefault="00E70519">
      <w:bookmarkStart w:id="0" w:name="_GoBack"/>
      <w:bookmarkEnd w:id="0"/>
    </w:p>
    <w:sectPr w:rsidR="00A751B0" w:rsidSect="00BB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CDB"/>
    <w:rsid w:val="00035F8C"/>
    <w:rsid w:val="001B0248"/>
    <w:rsid w:val="001D46D5"/>
    <w:rsid w:val="00310961"/>
    <w:rsid w:val="00441823"/>
    <w:rsid w:val="00592EB8"/>
    <w:rsid w:val="005B2F70"/>
    <w:rsid w:val="005B5823"/>
    <w:rsid w:val="00645C32"/>
    <w:rsid w:val="00820085"/>
    <w:rsid w:val="00920B6C"/>
    <w:rsid w:val="009245E4"/>
    <w:rsid w:val="00931E97"/>
    <w:rsid w:val="009450E4"/>
    <w:rsid w:val="00951CDB"/>
    <w:rsid w:val="009A6B11"/>
    <w:rsid w:val="00A301FA"/>
    <w:rsid w:val="00AE0CEF"/>
    <w:rsid w:val="00B45E58"/>
    <w:rsid w:val="00BB2450"/>
    <w:rsid w:val="00BF24F3"/>
    <w:rsid w:val="00C119AD"/>
    <w:rsid w:val="00C24756"/>
    <w:rsid w:val="00C673C8"/>
    <w:rsid w:val="00CC093A"/>
    <w:rsid w:val="00D2507D"/>
    <w:rsid w:val="00D27059"/>
    <w:rsid w:val="00DD5C37"/>
    <w:rsid w:val="00E70519"/>
    <w:rsid w:val="00E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3FD0"/>
  <w15:docId w15:val="{FD412597-5B81-4FF8-8396-C6E9FF81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rsid w:val="00931E97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4">
    <w:name w:val="Title"/>
    <w:basedOn w:val="a5"/>
    <w:next w:val="a5"/>
    <w:link w:val="a6"/>
    <w:autoRedefine/>
    <w:uiPriority w:val="10"/>
    <w:qFormat/>
    <w:rsid w:val="009245E4"/>
    <w:pPr>
      <w:pBdr>
        <w:bottom w:val="single" w:sz="12" w:space="0" w:color="auto"/>
      </w:pBdr>
      <w:spacing w:before="240" w:after="60"/>
      <w:jc w:val="center"/>
      <w:outlineLvl w:val="0"/>
    </w:pPr>
    <w:rPr>
      <w:rFonts w:ascii="Times New Roman" w:eastAsiaTheme="majorEastAsia" w:hAnsi="Times New Roman" w:cstheme="majorBidi"/>
      <w:bCs/>
      <w:kern w:val="28"/>
      <w:sz w:val="26"/>
      <w:szCs w:val="32"/>
    </w:rPr>
  </w:style>
  <w:style w:type="character" w:customStyle="1" w:styleId="a6">
    <w:name w:val="Заголовок Знак"/>
    <w:basedOn w:val="a0"/>
    <w:link w:val="a4"/>
    <w:uiPriority w:val="10"/>
    <w:rsid w:val="009245E4"/>
    <w:rPr>
      <w:rFonts w:ascii="Times New Roman" w:eastAsiaTheme="majorEastAsia" w:hAnsi="Times New Roman" w:cstheme="majorBidi"/>
      <w:bCs/>
      <w:kern w:val="28"/>
      <w:sz w:val="26"/>
      <w:szCs w:val="32"/>
    </w:rPr>
  </w:style>
  <w:style w:type="paragraph" w:styleId="a5">
    <w:name w:val="Plain Text"/>
    <w:basedOn w:val="a"/>
    <w:link w:val="a7"/>
    <w:uiPriority w:val="99"/>
    <w:semiHidden/>
    <w:unhideWhenUsed/>
    <w:rsid w:val="009245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5"/>
    <w:uiPriority w:val="99"/>
    <w:semiHidden/>
    <w:rsid w:val="009245E4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E0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CE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45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E4D7-7350-44EF-B505-885A39C1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2-07-20T04:59:00Z</cp:lastPrinted>
  <dcterms:created xsi:type="dcterms:W3CDTF">2020-07-10T07:48:00Z</dcterms:created>
  <dcterms:modified xsi:type="dcterms:W3CDTF">2023-05-23T08:49:00Z</dcterms:modified>
</cp:coreProperties>
</file>